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1B0FF5" w:rsidRDefault="001B0FF5" w:rsidP="001B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1B0FF5" w:rsidRPr="00F75B42" w:rsidRDefault="001B0FF5" w:rsidP="001B0FF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1B0FF5" w:rsidRPr="00F75B42" w:rsidTr="006C63F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1B0FF5" w:rsidRPr="005451C0" w:rsidTr="006C63F0">
              <w:tc>
                <w:tcPr>
                  <w:tcW w:w="5495" w:type="dxa"/>
                  <w:hideMark/>
                </w:tcPr>
                <w:p w:rsidR="001B0FF5" w:rsidRPr="005451C0" w:rsidRDefault="001B0FF5" w:rsidP="006C63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1B0FF5" w:rsidRPr="005451C0" w:rsidRDefault="001B0FF5" w:rsidP="006C63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1B0FF5" w:rsidRPr="005451C0" w:rsidRDefault="001B0FF5" w:rsidP="006C6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1B0FF5" w:rsidRPr="005451C0" w:rsidRDefault="001B0FF5" w:rsidP="006C6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0E0307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1B0FF5" w:rsidRPr="005451C0" w:rsidRDefault="001B0FF5" w:rsidP="006C6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1B0FF5" w:rsidRPr="005451C0" w:rsidRDefault="001B0FF5" w:rsidP="006C6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1B0FF5" w:rsidRPr="005451C0" w:rsidRDefault="001B0FF5" w:rsidP="006C6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1B0FF5" w:rsidRPr="005451C0" w:rsidRDefault="001B0FF5" w:rsidP="006C63F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E0307">
                    <w:rPr>
                      <w:rFonts w:ascii="Times New Roman" w:hAnsi="Times New Roman"/>
                      <w:sz w:val="28"/>
                      <w:szCs w:val="28"/>
                    </w:rPr>
                    <w:t>от 19.08.2025 года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B0FF5" w:rsidRPr="00F75B42" w:rsidRDefault="001B0FF5" w:rsidP="006C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1B0FF5" w:rsidRPr="00F75B42" w:rsidRDefault="001B0FF5" w:rsidP="006C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1B0FF5" w:rsidRPr="00F75B42" w:rsidRDefault="001B0FF5" w:rsidP="006C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1B0FF5" w:rsidRPr="00F75B42" w:rsidRDefault="001B0FF5" w:rsidP="006C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1B0FF5" w:rsidRPr="00F75B42" w:rsidRDefault="001B0FF5" w:rsidP="006C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№ 2</w:t>
      </w:r>
    </w:p>
    <w:p w:rsidR="001B0FF5" w:rsidRDefault="001B0FF5" w:rsidP="001B0FF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5B42">
        <w:rPr>
          <w:rFonts w:ascii="Times New Roman" w:eastAsia="Calibri" w:hAnsi="Times New Roman" w:cs="Times New Roman"/>
          <w:b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Юный дизайнер</w:t>
      </w:r>
      <w:r w:rsidRPr="0082658D">
        <w:rPr>
          <w:rFonts w:ascii="Times New Roman" w:eastAsia="Calibri" w:hAnsi="Times New Roman" w:cs="Times New Roman"/>
          <w:b/>
          <w:sz w:val="28"/>
        </w:rPr>
        <w:t>»</w:t>
      </w:r>
    </w:p>
    <w:p w:rsidR="001B0FF5" w:rsidRPr="00F75B42" w:rsidRDefault="001B0FF5" w:rsidP="001B0FF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B0FF5" w:rsidRPr="006C63F0" w:rsidRDefault="001B0FF5" w:rsidP="001B0F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C63F0">
        <w:rPr>
          <w:rFonts w:ascii="Times New Roman" w:eastAsia="Calibri" w:hAnsi="Times New Roman" w:cs="Times New Roman"/>
          <w:sz w:val="28"/>
        </w:rPr>
        <w:t>Год обучения: второй</w:t>
      </w:r>
    </w:p>
    <w:p w:rsidR="001B0FF5" w:rsidRPr="006C63F0" w:rsidRDefault="001B0FF5" w:rsidP="001B0F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C63F0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6C63F0">
        <w:rPr>
          <w:rFonts w:ascii="Times New Roman" w:eastAsia="Calibri" w:hAnsi="Times New Roman" w:cs="Times New Roman"/>
          <w:sz w:val="28"/>
        </w:rPr>
        <w:t>: 6-12 лет</w:t>
      </w:r>
    </w:p>
    <w:p w:rsidR="001B0FF5" w:rsidRPr="006C63F0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0FF5" w:rsidRPr="006C63F0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B0FF5" w:rsidRPr="006C63F0" w:rsidRDefault="001B0FF5" w:rsidP="001B0F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63F0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1B0FF5" w:rsidRPr="006C63F0" w:rsidRDefault="001B0FF5" w:rsidP="001B0F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63F0">
        <w:rPr>
          <w:rFonts w:ascii="Times New Roman" w:eastAsia="Calibri" w:hAnsi="Times New Roman" w:cs="Times New Roman"/>
          <w:sz w:val="28"/>
          <w:szCs w:val="28"/>
        </w:rPr>
        <w:t>Шушунова</w:t>
      </w:r>
      <w:proofErr w:type="spellEnd"/>
      <w:r w:rsidRPr="006C63F0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, </w:t>
      </w:r>
    </w:p>
    <w:p w:rsidR="001B0FF5" w:rsidRPr="00F75B42" w:rsidRDefault="001B0FF5" w:rsidP="001B0F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63F0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FF5" w:rsidRPr="00F75B42" w:rsidRDefault="001B0FF5" w:rsidP="001B0F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B0FF5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B0FF5" w:rsidRPr="00F75B42" w:rsidRDefault="001B0FF5" w:rsidP="001B0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B93E00" w:rsidRDefault="00B93E00" w:rsidP="00B93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578" w:rsidRDefault="00710578" w:rsidP="001B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710578" w:rsidRDefault="00710578" w:rsidP="00710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DB7168" w:rsidRPr="008A775A" w:rsidRDefault="0071057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70DEE" w:rsidRPr="008A77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B7168" w:rsidRPr="008A7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творческих </w:t>
      </w:r>
      <w:r w:rsidR="00570DEE" w:rsidRPr="008A7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 учащихся в процессе занятий дизайном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ить основам теории и практики работы с живописными и графическими материалами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б истории развития изобразительного искусства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 видах и средствах изобразительной деятельности.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художественное видение мира и способность оценивать его красоту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редставление о значимости цвета и формы в природе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ть аккуратность и бережное отношение к работе.</w:t>
      </w:r>
    </w:p>
    <w:p w:rsidR="00DB7168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DB7168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363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коммуникативные качества;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активный словарный запас;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и развивать ассоциативное мышление.</w:t>
      </w:r>
    </w:p>
    <w:p w:rsidR="008C3998" w:rsidRPr="008A775A" w:rsidRDefault="008C399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обучающиеся </w:t>
      </w:r>
    </w:p>
    <w:p w:rsidR="00710578" w:rsidRPr="008A775A" w:rsidRDefault="0071057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:</w:t>
      </w:r>
    </w:p>
    <w:p w:rsidR="005226AF" w:rsidRPr="008A775A" w:rsidRDefault="005226AF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технологические приемы работы с бумагой, техники </w:t>
      </w:r>
      <w:proofErr w:type="spellStart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</w:t>
      </w:r>
      <w:proofErr w:type="spellEnd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, батик; технологию изготовления изделий из газетных трубочек и различных материалов.</w:t>
      </w:r>
    </w:p>
    <w:p w:rsidR="00710578" w:rsidRPr="008A775A" w:rsidRDefault="0071057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овать, выполнять различные варианты изделий на заданную тему, создавать творческие работы.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жизненные ситуации (поступки, явления, события);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бъяснять свои чувства и ощущения от созерцаемых произведений искусства.</w:t>
      </w:r>
    </w:p>
    <w:p w:rsidR="005226AF" w:rsidRPr="008A775A" w:rsidRDefault="005226AF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носить свою позицию до других: оформлять свою мысль в поделках;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находить ответы на вопросы, используя книги, информацию, полученную на занятиях.</w:t>
      </w:r>
    </w:p>
    <w:p w:rsidR="003E064A" w:rsidRPr="008A775A" w:rsidRDefault="003E064A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98B" w:rsidRPr="008A775A" w:rsidRDefault="003A298B" w:rsidP="003A2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3A298B" w:rsidRPr="008A775A" w:rsidRDefault="003A298B" w:rsidP="003A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3A298B" w:rsidRPr="008A775A" w:rsidRDefault="003A298B" w:rsidP="003A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ия: 26 часов</w:t>
      </w:r>
    </w:p>
    <w:p w:rsidR="003A298B" w:rsidRPr="008A775A" w:rsidRDefault="003A298B" w:rsidP="003A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накомление с программой. Инструктаж по технике безопасности на рабочем месте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тиск. Виды оттисков. Техника получения оттисков. Техники получения оттисков -2 час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3.</w:t>
      </w:r>
      <w:r w:rsidRPr="008A775A">
        <w:rPr>
          <w:rFonts w:ascii="Times New Roman" w:hAnsi="Times New Roman" w:cs="Times New Roman"/>
          <w:sz w:val="28"/>
          <w:szCs w:val="28"/>
        </w:rPr>
        <w:t xml:space="preserve"> 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История оригами. Виды оригами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ейп</w:t>
      </w:r>
      <w:proofErr w:type="spellEnd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–арт. История возникновения техники. Базовые элементы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5. Техника «</w:t>
      </w:r>
      <w:proofErr w:type="spellStart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изонить</w:t>
      </w:r>
      <w:proofErr w:type="spellEnd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». Основные приемы работы в технике. Область применения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Стринг</w:t>
      </w:r>
      <w:proofErr w:type="spellEnd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арт. История и отличительные особенности техники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. Техника работы с бумагой. Презентация изделий из бумаги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8. Вязания крючком. Новые тенденции в технике. Презентация изделий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9. Витраж. Технология изготовления витража. Презентация готовых изделий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0. Батик. Новые тенденции. Презентация готовых изделий в технике горячий батик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1. Плетение из газетных трубочек. Презентация готовых изделий. Виды плетения, виды загибок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2. Посещение выставочного зала – 2 часа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3. Промежуточная аттестация. Тестирование – 1 час.</w:t>
      </w:r>
    </w:p>
    <w:p w:rsidR="003A298B" w:rsidRPr="008A775A" w:rsidRDefault="003A298B" w:rsidP="003A298B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4. Итоговая аттестация. Тестирование – 1 час.</w:t>
      </w:r>
    </w:p>
    <w:p w:rsidR="003A298B" w:rsidRPr="008A775A" w:rsidRDefault="003A298B" w:rsidP="003A2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3A298B" w:rsidRPr="008A775A" w:rsidRDefault="003A298B" w:rsidP="003A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ка: 1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20</w:t>
      </w:r>
      <w:r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Оттиск» -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4 часа</w:t>
      </w:r>
    </w:p>
    <w:p w:rsidR="003A298B" w:rsidRPr="008A775A" w:rsidRDefault="003A298B" w:rsidP="003A298B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hAnsi="Times New Roman" w:cs="Times New Roman"/>
          <w:sz w:val="28"/>
          <w:szCs w:val="28"/>
        </w:rPr>
        <w:t>Изготовление открытки в технике оттиска с декором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стория оригами. Виды оригами- 1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2</w:t>
      </w:r>
      <w:bookmarkStart w:id="0" w:name="_GoBack"/>
      <w:bookmarkEnd w:id="0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часов</w:t>
      </w:r>
    </w:p>
    <w:p w:rsidR="003A298B" w:rsidRPr="008A775A" w:rsidRDefault="003A298B" w:rsidP="003A298B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TimesNewRomanPS-BoldMT" w:hAnsi="Times New Roman" w:cs="Times New Roman"/>
          <w:bCs/>
          <w:sz w:val="28"/>
          <w:szCs w:val="28"/>
        </w:rPr>
        <w:t>Изготовление изделия в технике оригами. Выбор основы. Обработка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Пейп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арт»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 16 часов</w:t>
      </w:r>
    </w:p>
    <w:p w:rsidR="003A298B" w:rsidRPr="008A775A" w:rsidRDefault="003A298B" w:rsidP="003A29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Пейп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арт»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Техника 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онить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»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 14 часов</w:t>
      </w:r>
    </w:p>
    <w:p w:rsidR="003A298B" w:rsidRPr="008A775A" w:rsidRDefault="003A298B" w:rsidP="003A298B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онить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»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Стринг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арт» - 12 часов</w:t>
      </w:r>
    </w:p>
    <w:p w:rsidR="003A298B" w:rsidRPr="008A775A" w:rsidRDefault="003A298B" w:rsidP="003A298B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стринг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арт»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Бумагопластика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- 16 часов.</w:t>
      </w:r>
      <w:r w:rsidRPr="008A775A">
        <w:rPr>
          <w:rFonts w:ascii="Times New Roman" w:eastAsia="Droid Sans Fallback" w:hAnsi="Times New Roman" w:cs="Times New Roman"/>
          <w:b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бумагопластика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»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язание крючком - 12 часов</w:t>
      </w:r>
    </w:p>
    <w:p w:rsidR="003A298B" w:rsidRPr="008A775A" w:rsidRDefault="003A298B" w:rsidP="003A298B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мелких изделий крючком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итраж - 12 часов</w:t>
      </w:r>
    </w:p>
    <w:p w:rsidR="003A298B" w:rsidRPr="008A775A" w:rsidRDefault="003A298B" w:rsidP="003A29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Изготовление витража по эскизам </w:t>
      </w:r>
      <w:proofErr w:type="gram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обучающихся</w:t>
      </w:r>
      <w:proofErr w:type="gram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3A298B" w:rsidRPr="008A775A" w:rsidRDefault="003A298B" w:rsidP="003A298B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Батик» 10 часов</w:t>
      </w:r>
    </w:p>
    <w:p w:rsidR="003A298B" w:rsidRPr="008A775A" w:rsidRDefault="003A298B" w:rsidP="003A298B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ыполнение работы в технике холодный батик.</w:t>
      </w:r>
    </w:p>
    <w:p w:rsidR="003A298B" w:rsidRPr="008A775A" w:rsidRDefault="003A298B" w:rsidP="003A29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10. «Плетение из газетных трубочек» 10 часов</w:t>
      </w:r>
    </w:p>
    <w:p w:rsidR="003A298B" w:rsidRPr="008A775A" w:rsidRDefault="003A298B" w:rsidP="003A298B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кашпо. Покрытие изделия в цвете. Сушка.</w:t>
      </w:r>
    </w:p>
    <w:p w:rsidR="003A298B" w:rsidRPr="008A775A" w:rsidRDefault="003A298B" w:rsidP="003A29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11.Промежуточная, итоговая аттестация (контрольное испытание) -2 часа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ыполнение итоговой творческой работы</w:t>
      </w:r>
    </w:p>
    <w:p w:rsidR="00AA43FE" w:rsidRDefault="00AA43FE" w:rsidP="005F7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eastAsia="ru-RU"/>
        </w:rPr>
      </w:pPr>
    </w:p>
    <w:p w:rsidR="009301AD" w:rsidRDefault="009301AD" w:rsidP="00AB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1AD" w:rsidRDefault="009301AD" w:rsidP="00AB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BD8" w:rsidRDefault="00121BD8" w:rsidP="00AB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</w:t>
      </w:r>
      <w:r w:rsidR="00C0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о–тематическое планирование Модуля 2</w:t>
      </w:r>
    </w:p>
    <w:p w:rsidR="00121BD8" w:rsidRPr="00732B86" w:rsidRDefault="00121BD8" w:rsidP="00121B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Ind w:w="-885" w:type="dxa"/>
        <w:tblLook w:val="04A0" w:firstRow="1" w:lastRow="0" w:firstColumn="1" w:lastColumn="0" w:noHBand="0" w:noVBand="1"/>
      </w:tblPr>
      <w:tblGrid>
        <w:gridCol w:w="692"/>
        <w:gridCol w:w="1456"/>
        <w:gridCol w:w="4232"/>
        <w:gridCol w:w="1134"/>
        <w:gridCol w:w="1276"/>
        <w:gridCol w:w="1417"/>
      </w:tblGrid>
      <w:tr w:rsidR="0043209D" w:rsidRPr="00732B86" w:rsidTr="0043209D">
        <w:tc>
          <w:tcPr>
            <w:tcW w:w="692" w:type="dxa"/>
            <w:vMerge w:val="restart"/>
          </w:tcPr>
          <w:p w:rsidR="0043209D" w:rsidRPr="00732B86" w:rsidRDefault="0043209D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56" w:type="dxa"/>
          </w:tcPr>
          <w:p w:rsidR="0043209D" w:rsidRPr="00732B86" w:rsidRDefault="0043209D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232" w:type="dxa"/>
            <w:vMerge w:val="restart"/>
          </w:tcPr>
          <w:p w:rsidR="0043209D" w:rsidRPr="00732B86" w:rsidRDefault="0043209D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827" w:type="dxa"/>
            <w:gridSpan w:val="3"/>
          </w:tcPr>
          <w:p w:rsidR="0043209D" w:rsidRPr="00732B86" w:rsidRDefault="0043209D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3209D" w:rsidRPr="00732B86" w:rsidTr="0043209D">
        <w:tc>
          <w:tcPr>
            <w:tcW w:w="692" w:type="dxa"/>
            <w:vMerge/>
          </w:tcPr>
          <w:p w:rsidR="0043209D" w:rsidRPr="00732B86" w:rsidRDefault="0043209D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vMerge w:val="restart"/>
          </w:tcPr>
          <w:p w:rsidR="0043209D" w:rsidRPr="006F4915" w:rsidRDefault="0043209D" w:rsidP="00DF0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491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руппа</w:t>
            </w:r>
          </w:p>
          <w:p w:rsidR="0043209D" w:rsidRPr="00732B86" w:rsidRDefault="0043209D" w:rsidP="00DF0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91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2-</w:t>
            </w:r>
            <w:r w:rsidR="001B0FF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8</w:t>
            </w:r>
          </w:p>
        </w:tc>
        <w:tc>
          <w:tcPr>
            <w:tcW w:w="4232" w:type="dxa"/>
            <w:vMerge/>
          </w:tcPr>
          <w:p w:rsidR="0043209D" w:rsidRPr="00732B86" w:rsidRDefault="0043209D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209D" w:rsidRPr="00732B86" w:rsidRDefault="0043209D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3209D" w:rsidRPr="00732B86" w:rsidRDefault="0043209D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43209D" w:rsidRPr="00732B86" w:rsidRDefault="0043209D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3209D" w:rsidRPr="00732B86" w:rsidTr="0043209D">
        <w:tc>
          <w:tcPr>
            <w:tcW w:w="692" w:type="dxa"/>
            <w:vMerge/>
          </w:tcPr>
          <w:p w:rsidR="0043209D" w:rsidRPr="00732B86" w:rsidRDefault="0043209D" w:rsidP="00121B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vMerge/>
          </w:tcPr>
          <w:p w:rsidR="0043209D" w:rsidRPr="00732B86" w:rsidRDefault="0043209D" w:rsidP="00121B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2" w:type="dxa"/>
            <w:vMerge/>
          </w:tcPr>
          <w:p w:rsidR="0043209D" w:rsidRPr="00732B86" w:rsidRDefault="0043209D" w:rsidP="00121B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D" w:rsidRPr="00653646" w:rsidRDefault="0043209D" w:rsidP="006F4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0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F4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D" w:rsidRPr="00653646" w:rsidRDefault="0043209D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D" w:rsidRPr="00653646" w:rsidRDefault="0043209D" w:rsidP="006F4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F4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121BD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3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ограммой. Инструктаж по техники безопасности на рабочем месте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121BD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5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Виды оттисков. Техника получения оттисков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121BD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0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Изготовление открытки в технике оттиска с декором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2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Изготовление открытки в технике оттиска с декором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7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стория оригами. Виды оригами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9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4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6.09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1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3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8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-арт. История возникновения техники. Базовые элементы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5212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0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5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7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2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4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9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31.10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5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7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Техника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». Основные приемы работы в технике. Область применения.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2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4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9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1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6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Pr="00732B86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8.1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3.12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5.12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-арт». История и отличительные особенности техники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0.12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2.12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7.12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9.12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4.12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6.01.25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4.01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. Техника работы с бумагой. Презентация изделий из бумаги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41731B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й в технике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1.01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</w:t>
            </w: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й в технике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8.01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й в технике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й в технике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4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й в технике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6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й в технике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1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й в технике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3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язание крючком. Новые тенденции в технике. Презентация изделий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946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8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A73D4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0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A73D4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5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A73D4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7.02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A73D4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4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A73D4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6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A73D4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1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итраж. Технология изготовления витража. Презентация готовых изделий. Имитация витража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A73D4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3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8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0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5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7.03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1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3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атик. Новые тенденции. Презентация готовых изделий в технике горячий батик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8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0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5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7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2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Pr="00447917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4.04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Презентация готовых изделий. Виды плетения, виды загибок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EA280C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9.04.26</w:t>
            </w:r>
          </w:p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6.05.26</w:t>
            </w:r>
          </w:p>
          <w:p w:rsidR="006C63F0" w:rsidRPr="006C63F0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F0" w:rsidRPr="006C63F0" w:rsidRDefault="006C63F0" w:rsidP="006C6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3.05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15.05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0.05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2.05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7.05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 w:rsidP="006C63F0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осещение выставочного зала</w:t>
            </w:r>
          </w:p>
        </w:tc>
        <w:tc>
          <w:tcPr>
            <w:tcW w:w="1134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6C63F0" w:rsidRDefault="006C63F0" w:rsidP="006C63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3F0" w:rsidRPr="00732B86" w:rsidTr="0043209D">
        <w:tc>
          <w:tcPr>
            <w:tcW w:w="692" w:type="dxa"/>
          </w:tcPr>
          <w:p w:rsidR="006C63F0" w:rsidRPr="00732B86" w:rsidRDefault="006C63F0" w:rsidP="007D2A1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</w:tcPr>
          <w:p w:rsidR="006C63F0" w:rsidRPr="006C63F0" w:rsidRDefault="006C63F0" w:rsidP="006C63F0">
            <w:pPr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F0">
              <w:rPr>
                <w:rFonts w:ascii="Times New Roman" w:hAnsi="Times New Roman" w:cs="Times New Roman"/>
                <w:sz w:val="28"/>
                <w:szCs w:val="28"/>
              </w:rPr>
              <w:t>29.05.26</w:t>
            </w:r>
          </w:p>
        </w:tc>
        <w:tc>
          <w:tcPr>
            <w:tcW w:w="4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F0" w:rsidRDefault="006C63F0">
            <w:r w:rsidRPr="008A775A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зготовление изделия в технике оригами.</w:t>
            </w:r>
          </w:p>
        </w:tc>
        <w:tc>
          <w:tcPr>
            <w:tcW w:w="1134" w:type="dxa"/>
          </w:tcPr>
          <w:p w:rsidR="006C63F0" w:rsidRDefault="006C63F0" w:rsidP="007D2A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C63F0" w:rsidRDefault="006C63F0" w:rsidP="007D2A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C63F0" w:rsidRDefault="006C63F0" w:rsidP="007D2A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92C67" w:rsidRDefault="00292C67" w:rsidP="006C63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08C3" w:rsidRPr="006908C3" w:rsidRDefault="006908C3" w:rsidP="00653646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908C3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908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265"/>
        <w:gridCol w:w="3632"/>
        <w:gridCol w:w="1720"/>
      </w:tblGrid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Default="00447917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азовые элементы </w:t>
            </w:r>
          </w:p>
          <w:p w:rsidR="006908C3" w:rsidRPr="00447917" w:rsidRDefault="00447917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ей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-арт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447917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нить</w:t>
            </w:r>
          </w:p>
          <w:p w:rsidR="006908C3" w:rsidRPr="006908C3" w:rsidRDefault="00447917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жгутики</w:t>
            </w:r>
          </w:p>
          <w:p w:rsidR="006908C3" w:rsidRPr="006908C3" w:rsidRDefault="00447917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) ленточ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447917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а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  <w:proofErr w:type="gramEnd"/>
          </w:p>
        </w:tc>
      </w:tr>
      <w:tr w:rsidR="006908C3" w:rsidRPr="006908C3" w:rsidTr="006908C3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ие бывают цвета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яркие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) тусклые 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теплые и холод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ие цвета относятся к холодным? </w:t>
            </w: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асный, желтый, оранжевый, все цвета солнца, огня</w:t>
            </w:r>
          </w:p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иний, голубой, фиолетовый, все цвета ль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08C3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Что такое бижутерия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ашения из драгоценных материалов</w:t>
            </w:r>
          </w:p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ашения из недорогих материалов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908C3" w:rsidRPr="006908C3" w:rsidTr="002C096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ое слово не является витражом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Тиффани</w:t>
            </w:r>
          </w:p>
          <w:p w:rsidR="002C096B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ьюзинг</w:t>
            </w:r>
            <w:proofErr w:type="spellEnd"/>
          </w:p>
          <w:p w:rsidR="002C096B" w:rsidRPr="006908C3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Лиз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брать художников – пейзажистов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а) </w:t>
            </w:r>
            <w:r w:rsidR="006908C3"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рл Брюллов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) Иван Шишкин 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Исаак</w:t>
            </w:r>
            <w:r w:rsidRPr="006908C3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Левит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  <w:proofErr w:type="gramEnd"/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4479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Что изображал Константин Айвазовский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фрукты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лес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мор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Что нужно сделать, если краска попала в глаза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часто моргать </w:t>
            </w:r>
          </w:p>
          <w:p w:rsidR="006908C3" w:rsidRPr="006908C3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6908C3"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щательно их промыть проточной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6B" w:rsidRDefault="00447917" w:rsidP="004479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Что означает словосочетание </w:t>
            </w:r>
          </w:p>
          <w:p w:rsidR="006908C3" w:rsidRPr="006908C3" w:rsidRDefault="00447917" w:rsidP="004479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ей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-арт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бумажное искусство</w:t>
            </w:r>
          </w:p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чеканка</w:t>
            </w:r>
          </w:p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гончарное искус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447917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Виды </w:t>
            </w:r>
            <w:r w:rsidR="006908C3"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техники батика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холодный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горячий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в) теплы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, </w:t>
            </w:r>
            <w:proofErr w:type="gramStart"/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  <w:proofErr w:type="gramEnd"/>
          </w:p>
        </w:tc>
      </w:tr>
    </w:tbl>
    <w:p w:rsidR="006908C3" w:rsidRPr="006908C3" w:rsidRDefault="006908C3" w:rsidP="006908C3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C071B2" w:rsidRDefault="00C071B2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8C3" w:rsidRPr="006908C3" w:rsidRDefault="006908C3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908C3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6536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908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6908C3" w:rsidRPr="006908C3" w:rsidTr="00653646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47917" w:rsidRPr="006908C3" w:rsidTr="00570DEE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908C3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итоговой </w:t>
            </w:r>
            <w:r w:rsidR="005F72F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творческой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боты.</w:t>
            </w:r>
          </w:p>
          <w:p w:rsidR="00447917" w:rsidRPr="00A37A82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47917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47917" w:rsidRPr="00A37A82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Pr="00A37A8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от 50% до 80% </w:t>
            </w:r>
          </w:p>
        </w:tc>
      </w:tr>
    </w:tbl>
    <w:p w:rsidR="006908C3" w:rsidRPr="006908C3" w:rsidRDefault="006908C3" w:rsidP="006908C3">
      <w:pPr>
        <w:suppressAutoHyphens/>
        <w:spacing w:after="200" w:line="276" w:lineRule="auto"/>
        <w:rPr>
          <w:rFonts w:ascii="Calibri" w:eastAsia="Calibri" w:hAnsi="Calibri" w:cs="Times New Roman"/>
          <w:lang w:eastAsia="ar-SA"/>
        </w:rPr>
      </w:pPr>
    </w:p>
    <w:p w:rsidR="00C0075C" w:rsidRPr="00C0075C" w:rsidRDefault="00C0075C" w:rsidP="0069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материалы</w:t>
      </w:r>
    </w:p>
    <w:p w:rsidR="00C0075C" w:rsidRPr="005B3E47" w:rsidRDefault="00C0075C" w:rsidP="0065364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5B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proofErr w:type="gramStart"/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075C" w:rsidRPr="00653646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методы:</w:t>
      </w:r>
    </w:p>
    <w:p w:rsidR="00653646" w:rsidRDefault="00C0075C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др.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 (пальчиковые</w:t>
      </w:r>
      <w:r w:rsidR="0094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физкультминутки, игровые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)</w:t>
      </w:r>
    </w:p>
    <w:p w:rsidR="005B3E47" w:rsidRPr="005B3E47" w:rsidRDefault="0094400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5B3E47"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="005B3E47"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матривание готовых изделий, иллюстраций, схем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беседа, пояснение, рассказ педагога, указание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</w:t>
      </w:r>
      <w:proofErr w:type="gramEnd"/>
      <w:r w:rsidR="002C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ирование,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8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самостоятельное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декоративных изделий, использование различных инструментов и материалов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 – поисковый (стимулирует активность детей за счет включения проблемной ситуации в ход занятия);</w:t>
      </w:r>
      <w:proofErr w:type="gramEnd"/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упражнений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аимо</w:t>
      </w:r>
      <w:r w:rsidR="008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 педагога  и  ребенка в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 творческом процессе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беждение, поощрение);</w:t>
      </w:r>
    </w:p>
    <w:p w:rsidR="00C0075C" w:rsidRPr="005B3E47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самоконтроль, контроль успеваемости и качества усвоения программы, динамики показателей</w:t>
      </w:r>
      <w:r w:rsidR="005B3E47"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75C" w:rsidRPr="005B3E47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 самореализации через участие в </w:t>
      </w:r>
      <w:r w:rsidR="005B3E47"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.</w:t>
      </w:r>
    </w:p>
    <w:p w:rsidR="00C0075C" w:rsidRPr="00030704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C0075C" w:rsidRPr="00030704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C0075C" w:rsidRPr="00030704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C0075C" w:rsidRDefault="005B3E47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</w:t>
      </w:r>
    </w:p>
    <w:p w:rsidR="00C0075C" w:rsidRPr="00030704" w:rsidRDefault="00C0075C" w:rsidP="00653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C0075C" w:rsidRDefault="00C0075C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</w:t>
      </w:r>
      <w:r w:rsidRPr="00E51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ля проверки и оценки уровня </w:t>
      </w:r>
      <w:r w:rsidR="00E517E2"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граммой теоретических знаний</w:t>
      </w:r>
      <w:r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навыков и умений</w:t>
      </w:r>
      <w:r w:rsidR="00E517E2"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выполнения практических работ. 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653646" w:rsidRPr="00944007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44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653646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поры на интерес (все занятия интересны ребёнку).</w:t>
      </w:r>
    </w:p>
    <w:p w:rsidR="00653646" w:rsidRDefault="00653646" w:rsidP="006536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646" w:rsidRPr="00825A27" w:rsidRDefault="00653646" w:rsidP="00825A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терминов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53646" w:rsidRPr="0082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гами - 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вид </w:t>
      </w:r>
      <w:hyperlink r:id="rId9" w:history="1">
        <w:r w:rsidR="00653646" w:rsidRPr="00825A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коративно-прикладного искусства</w:t>
        </w:r>
      </w:hyperlink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; древнее искусство складывания фигурок из </w:t>
      </w:r>
      <w:hyperlink r:id="rId10" w:tooltip="Бумага" w:history="1">
        <w:r w:rsidR="00653646" w:rsidRPr="00825A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умаги</w:t>
        </w:r>
      </w:hyperlink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 – это техника декорирования разнообразных предметов с помощью обычных бумажных салфеток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графическая техника, получение изображения нитками на картоне или другом твёрдом основании. Нитяную графику также иногда называют </w:t>
      </w:r>
      <w:proofErr w:type="spellStart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изографика</w:t>
      </w:r>
      <w:proofErr w:type="spell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ышивка по картону. В качестве основания иногда используется также бархат (бархатная бумага) или плотная бумага. Нитки могут быть обычные швейные, шерстяные другие. Также можно использовать цветные шёлковые нитки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Стринг</w:t>
      </w:r>
      <w:proofErr w:type="spell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-арт заключается в рисовании нитями — натягиваемые на гвоздики на доске, нити образуют картину. «</w:t>
      </w:r>
      <w:proofErr w:type="spellStart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String</w:t>
      </w:r>
      <w:proofErr w:type="spell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» с английского языка переводится как «струна» или «верёвка», ещё этот необычный вид рукоделия называют «</w:t>
      </w:r>
      <w:proofErr w:type="spellStart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изонить</w:t>
      </w:r>
      <w:proofErr w:type="spell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»: от «изображение» + «нить»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2C0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тик </w:t>
      </w:r>
      <w:proofErr w:type="gramStart"/>
      <w:r w:rsidR="002C09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ная роспись по ткани с использованием резервирующих составов. </w:t>
      </w:r>
    </w:p>
    <w:p w:rsidR="00AD7A57" w:rsidRDefault="00AD7A57" w:rsidP="00653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5B4BB6" w:rsidRPr="005B4BB6" w:rsidRDefault="005B4BB6" w:rsidP="00825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007" w:rsidRDefault="00825A27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25A27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C096B">
        <w:rPr>
          <w:rFonts w:ascii="Times New Roman" w:eastAsia="Calibri" w:hAnsi="Times New Roman" w:cs="Times New Roman"/>
          <w:b/>
          <w:sz w:val="28"/>
          <w:szCs w:val="28"/>
        </w:rPr>
        <w:t>еспечение.</w:t>
      </w:r>
    </w:p>
    <w:p w:rsidR="008A775A" w:rsidRPr="008A775A" w:rsidRDefault="008A775A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205"/>
        <w:gridCol w:w="2140"/>
        <w:gridCol w:w="3226"/>
      </w:tblGrid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епень использования </w:t>
            </w:r>
            <w:proofErr w:type="gramStart"/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во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й </w:t>
            </w:r>
            <w:proofErr w:type="spellStart"/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пва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подрамни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кноп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игол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на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воск (свеч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5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A43FE" w:rsidRPr="00582227" w:rsidRDefault="00AA43FE" w:rsidP="0058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7055" w:rsidRPr="00C40D2D" w:rsidRDefault="00CA7055" w:rsidP="00CA7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lastRenderedPageBreak/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Руководитель </w:t>
      </w:r>
      <w:r>
        <w:rPr>
          <w:rFonts w:ascii="Times New Roman" w:eastAsia="Calibri" w:hAnsi="Times New Roman" w:cs="Times New Roman"/>
          <w:sz w:val="28"/>
        </w:rPr>
        <w:t>объединения</w:t>
      </w:r>
      <w:r w:rsidRPr="00C40D2D">
        <w:rPr>
          <w:rFonts w:ascii="Times New Roman" w:eastAsia="Calibri" w:hAnsi="Times New Roman" w:cs="Times New Roman"/>
          <w:sz w:val="28"/>
        </w:rPr>
        <w:t xml:space="preserve"> –</w:t>
      </w:r>
      <w:r w:rsidR="001A3DC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1A3DCF">
        <w:rPr>
          <w:rFonts w:ascii="Times New Roman" w:eastAsia="Calibri" w:hAnsi="Times New Roman" w:cs="Times New Roman"/>
          <w:sz w:val="28"/>
        </w:rPr>
        <w:t>Шушунова</w:t>
      </w:r>
      <w:proofErr w:type="spellEnd"/>
      <w:r w:rsidR="001A3DCF">
        <w:rPr>
          <w:rFonts w:ascii="Times New Roman" w:eastAsia="Calibri" w:hAnsi="Times New Roman" w:cs="Times New Roman"/>
          <w:sz w:val="28"/>
        </w:rPr>
        <w:t xml:space="preserve"> Ольга Николаевна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C40D2D">
        <w:rPr>
          <w:rFonts w:ascii="Times New Roman" w:eastAsia="Calibri" w:hAnsi="Times New Roman" w:cs="Times New Roman"/>
          <w:sz w:val="28"/>
        </w:rPr>
        <w:t>педагог дополнительного образования, имеет высшее профессиональное образование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C40D2D">
        <w:rPr>
          <w:rFonts w:ascii="Times New Roman" w:eastAsia="Calibri" w:hAnsi="Times New Roman" w:cs="Times New Roman"/>
          <w:sz w:val="28"/>
        </w:rPr>
        <w:t>соответствующей профилю детского объединения без предъявл</w:t>
      </w:r>
      <w:r>
        <w:rPr>
          <w:rFonts w:ascii="Times New Roman" w:eastAsia="Calibri" w:hAnsi="Times New Roman" w:cs="Times New Roman"/>
          <w:sz w:val="28"/>
        </w:rPr>
        <w:t>ения требований к с</w:t>
      </w:r>
      <w:r w:rsidR="00B93E00">
        <w:rPr>
          <w:rFonts w:ascii="Times New Roman" w:eastAsia="Calibri" w:hAnsi="Times New Roman" w:cs="Times New Roman"/>
          <w:sz w:val="28"/>
        </w:rPr>
        <w:t>т</w:t>
      </w:r>
      <w:r w:rsidR="001A3DCF">
        <w:rPr>
          <w:rFonts w:ascii="Times New Roman" w:eastAsia="Calibri" w:hAnsi="Times New Roman" w:cs="Times New Roman"/>
          <w:sz w:val="28"/>
        </w:rPr>
        <w:t>ажу работы. Общий стаж работы 18</w:t>
      </w:r>
      <w:r>
        <w:rPr>
          <w:rFonts w:ascii="Times New Roman" w:eastAsia="Calibri" w:hAnsi="Times New Roman" w:cs="Times New Roman"/>
          <w:sz w:val="28"/>
        </w:rPr>
        <w:t xml:space="preserve"> лет. </w:t>
      </w:r>
    </w:p>
    <w:p w:rsidR="002076AC" w:rsidRDefault="002076AC" w:rsidP="0028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076AC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F3F" w:rsidRDefault="005A3B15" w:rsidP="003E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F3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396F3F">
        <w:rPr>
          <w:rFonts w:ascii="Times New Roman" w:hAnsi="Times New Roman" w:cs="Times New Roman"/>
          <w:sz w:val="28"/>
          <w:szCs w:val="28"/>
        </w:rPr>
        <w:t>:</w:t>
      </w:r>
    </w:p>
    <w:p w:rsidR="00953BD5" w:rsidRDefault="00953BD5" w:rsidP="00180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1.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Юзбекова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Е.А. Ступеньки творчества (место игры в интеллектуальном развитии дошкольника). Мет. рек. для воспитателей ДОУ и родителей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., ЛИНКА-ПРЕСС, 2006.–128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2.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Швайко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Г.С. Занятия по изобразительной деятельности в детском саду: Старшая группа: Программа, конспекты: Пособие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для педагогов </w:t>
      </w:r>
      <w:proofErr w:type="spellStart"/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шк</w:t>
      </w:r>
      <w:proofErr w:type="spellEnd"/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. Учреждений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–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.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умани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</w:t>
      </w:r>
      <w:r w:rsidR="0094400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зд.</w:t>
      </w:r>
      <w:r w:rsidR="0094400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нтр ВЛАДОС, 2003.–160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3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грушки из бумаги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Пб, 1997.–318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4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Давыдова Ю. Роспись по шелку: платки, панно, палантины в технике «батик»/Ю. Давыдова. – Изд. 2-е –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стон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н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/Д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: Феникс, 2006.–220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5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ильман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Р.А. Художественная роспись тканей: Учеб. пособие для студ.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ысш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учеб. заведений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.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умани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. изд. Центр ВЛАДОС, 2004.–160 с. 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6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жоунс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иона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Фантазии из бумаги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/П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ер</w:t>
      </w:r>
      <w:r w:rsidR="0094400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 англ.–М.: АСТ-ПРЕСС  КНИГА.–80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7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Сенсомоторное развитие дошкольников на занятиях по изобразительному искусству: Пособие  для педагогов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шк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учреждений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.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умани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изд. центр ВЛАДОС, 2001.– 224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. Синеглазова М.О. Батик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.: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зд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Дом МСП, 2004.–96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9. Синеглазова М.А. Распишем ткань сами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изда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, 2000.–96 с.</w:t>
      </w:r>
    </w:p>
    <w:p w:rsidR="00825A27" w:rsidRPr="00825A27" w:rsidRDefault="00825A27" w:rsidP="005F72F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0.</w:t>
      </w:r>
      <w:r w:rsidRPr="00825A27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кусство батика.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шсигма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00. — 89 с.: ил. — (Энциклопедия художника). 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4B7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кольникова Н.М. Изобразительное искусство: Учебник для уч. 5-8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В 4 ч. Ч. 1. Основы рисунка. – Обнинск: Титул, 1996.–96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</w:t>
      </w:r>
      <w:r w:rsidR="004B7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утан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 Расписываем цветы по шелку/Пер. с англ.–М.: Издательство «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ола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есс», 2008.–80 с.</w:t>
      </w:r>
    </w:p>
    <w:p w:rsidR="00396F3F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440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B7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леное тесто. Большая книга поделок/М.: Изд-во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04.–224 с.</w:t>
      </w: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A7" w:rsidRDefault="00D277A7" w:rsidP="00B93E00">
      <w:pPr>
        <w:spacing w:after="0" w:line="240" w:lineRule="auto"/>
      </w:pPr>
      <w:r>
        <w:separator/>
      </w:r>
    </w:p>
  </w:endnote>
  <w:endnote w:type="continuationSeparator" w:id="0">
    <w:p w:rsidR="00D277A7" w:rsidRDefault="00D277A7" w:rsidP="00B9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A7" w:rsidRDefault="00D277A7" w:rsidP="00B93E00">
      <w:pPr>
        <w:spacing w:after="0" w:line="240" w:lineRule="auto"/>
      </w:pPr>
      <w:r>
        <w:separator/>
      </w:r>
    </w:p>
  </w:footnote>
  <w:footnote w:type="continuationSeparator" w:id="0">
    <w:p w:rsidR="00D277A7" w:rsidRDefault="00D277A7" w:rsidP="00B9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21A"/>
    <w:multiLevelType w:val="multilevel"/>
    <w:tmpl w:val="68D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4178A"/>
    <w:multiLevelType w:val="hybridMultilevel"/>
    <w:tmpl w:val="E0CEFBA8"/>
    <w:lvl w:ilvl="0" w:tplc="5ABC3E50">
      <w:start w:val="1"/>
      <w:numFmt w:val="decimal"/>
      <w:lvlText w:val="%1."/>
      <w:lvlJc w:val="left"/>
      <w:pPr>
        <w:ind w:left="142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D07550"/>
    <w:multiLevelType w:val="multilevel"/>
    <w:tmpl w:val="8A3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1390"/>
    <w:multiLevelType w:val="hybridMultilevel"/>
    <w:tmpl w:val="29AE7E7C"/>
    <w:lvl w:ilvl="0" w:tplc="2CF6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1D8"/>
    <w:multiLevelType w:val="hybridMultilevel"/>
    <w:tmpl w:val="4B6A75A8"/>
    <w:lvl w:ilvl="0" w:tplc="FF9819C6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22191"/>
    <w:multiLevelType w:val="multilevel"/>
    <w:tmpl w:val="E2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86EA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23104"/>
    <w:multiLevelType w:val="hybridMultilevel"/>
    <w:tmpl w:val="140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42D7A"/>
    <w:multiLevelType w:val="hybridMultilevel"/>
    <w:tmpl w:val="0854C256"/>
    <w:lvl w:ilvl="0" w:tplc="A73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07526"/>
    <w:multiLevelType w:val="multilevel"/>
    <w:tmpl w:val="046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E4153"/>
    <w:multiLevelType w:val="multilevel"/>
    <w:tmpl w:val="972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2466C"/>
    <w:multiLevelType w:val="multilevel"/>
    <w:tmpl w:val="D7E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E61C0"/>
    <w:multiLevelType w:val="multilevel"/>
    <w:tmpl w:val="A646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E134A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0B8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A3B20"/>
    <w:multiLevelType w:val="multilevel"/>
    <w:tmpl w:val="D71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7"/>
  </w:num>
  <w:num w:numId="5">
    <w:abstractNumId w:val="18"/>
  </w:num>
  <w:num w:numId="6">
    <w:abstractNumId w:val="22"/>
  </w:num>
  <w:num w:numId="7">
    <w:abstractNumId w:val="9"/>
  </w:num>
  <w:num w:numId="8">
    <w:abstractNumId w:val="21"/>
  </w:num>
  <w:num w:numId="9">
    <w:abstractNumId w:val="29"/>
  </w:num>
  <w:num w:numId="10">
    <w:abstractNumId w:val="23"/>
  </w:num>
  <w:num w:numId="11">
    <w:abstractNumId w:val="13"/>
  </w:num>
  <w:num w:numId="12">
    <w:abstractNumId w:val="19"/>
  </w:num>
  <w:num w:numId="13">
    <w:abstractNumId w:val="28"/>
  </w:num>
  <w:num w:numId="14">
    <w:abstractNumId w:val="15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5"/>
  </w:num>
  <w:num w:numId="20">
    <w:abstractNumId w:val="24"/>
  </w:num>
  <w:num w:numId="21">
    <w:abstractNumId w:val="2"/>
  </w:num>
  <w:num w:numId="22">
    <w:abstractNumId w:val="1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8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FE1"/>
    <w:rsid w:val="00015FE1"/>
    <w:rsid w:val="000274FE"/>
    <w:rsid w:val="00030704"/>
    <w:rsid w:val="00064AC0"/>
    <w:rsid w:val="00072145"/>
    <w:rsid w:val="00081862"/>
    <w:rsid w:val="000A54FC"/>
    <w:rsid w:val="000B363B"/>
    <w:rsid w:val="000C0525"/>
    <w:rsid w:val="000C6232"/>
    <w:rsid w:val="000E0B31"/>
    <w:rsid w:val="000E7EC2"/>
    <w:rsid w:val="000F1A20"/>
    <w:rsid w:val="000F3423"/>
    <w:rsid w:val="00104600"/>
    <w:rsid w:val="00121BD8"/>
    <w:rsid w:val="001455C8"/>
    <w:rsid w:val="0015327B"/>
    <w:rsid w:val="0016624F"/>
    <w:rsid w:val="001720CF"/>
    <w:rsid w:val="00180B34"/>
    <w:rsid w:val="001847AA"/>
    <w:rsid w:val="001A39C9"/>
    <w:rsid w:val="001A3DCF"/>
    <w:rsid w:val="001B0FF5"/>
    <w:rsid w:val="001C5503"/>
    <w:rsid w:val="00202D1B"/>
    <w:rsid w:val="002076AC"/>
    <w:rsid w:val="0021699B"/>
    <w:rsid w:val="0022634C"/>
    <w:rsid w:val="00250B28"/>
    <w:rsid w:val="002779E9"/>
    <w:rsid w:val="002807C3"/>
    <w:rsid w:val="002812FB"/>
    <w:rsid w:val="00292C67"/>
    <w:rsid w:val="002B27DD"/>
    <w:rsid w:val="002C096B"/>
    <w:rsid w:val="002C4575"/>
    <w:rsid w:val="002D38BF"/>
    <w:rsid w:val="002E774B"/>
    <w:rsid w:val="002F04AB"/>
    <w:rsid w:val="003443E9"/>
    <w:rsid w:val="0035749C"/>
    <w:rsid w:val="00374BE5"/>
    <w:rsid w:val="00390D9D"/>
    <w:rsid w:val="00396F3F"/>
    <w:rsid w:val="003A298B"/>
    <w:rsid w:val="003E064A"/>
    <w:rsid w:val="003F3AB5"/>
    <w:rsid w:val="00406D02"/>
    <w:rsid w:val="0041731B"/>
    <w:rsid w:val="0041742A"/>
    <w:rsid w:val="004236AE"/>
    <w:rsid w:val="0043209D"/>
    <w:rsid w:val="0044644B"/>
    <w:rsid w:val="00447917"/>
    <w:rsid w:val="00452128"/>
    <w:rsid w:val="00453D82"/>
    <w:rsid w:val="00494CF9"/>
    <w:rsid w:val="004A7551"/>
    <w:rsid w:val="004B3AA9"/>
    <w:rsid w:val="004B77E0"/>
    <w:rsid w:val="004B7BDF"/>
    <w:rsid w:val="004F12EE"/>
    <w:rsid w:val="004F695B"/>
    <w:rsid w:val="005226AF"/>
    <w:rsid w:val="0053280C"/>
    <w:rsid w:val="00552093"/>
    <w:rsid w:val="00570DEE"/>
    <w:rsid w:val="00575288"/>
    <w:rsid w:val="00582227"/>
    <w:rsid w:val="005A3B15"/>
    <w:rsid w:val="005B3E47"/>
    <w:rsid w:val="005B4BB6"/>
    <w:rsid w:val="005C680F"/>
    <w:rsid w:val="005D5580"/>
    <w:rsid w:val="005E3BA7"/>
    <w:rsid w:val="005E676B"/>
    <w:rsid w:val="005F72F3"/>
    <w:rsid w:val="00623D56"/>
    <w:rsid w:val="006517A3"/>
    <w:rsid w:val="00653646"/>
    <w:rsid w:val="006536C9"/>
    <w:rsid w:val="00665796"/>
    <w:rsid w:val="00687872"/>
    <w:rsid w:val="006908C3"/>
    <w:rsid w:val="006C2FE1"/>
    <w:rsid w:val="006C597D"/>
    <w:rsid w:val="006C63F0"/>
    <w:rsid w:val="006E4B04"/>
    <w:rsid w:val="006F47FD"/>
    <w:rsid w:val="006F4915"/>
    <w:rsid w:val="00710578"/>
    <w:rsid w:val="00732B86"/>
    <w:rsid w:val="0073571E"/>
    <w:rsid w:val="00783855"/>
    <w:rsid w:val="00786FE2"/>
    <w:rsid w:val="00787D58"/>
    <w:rsid w:val="0079080B"/>
    <w:rsid w:val="007A5669"/>
    <w:rsid w:val="007B150F"/>
    <w:rsid w:val="007C2542"/>
    <w:rsid w:val="007D2A1D"/>
    <w:rsid w:val="007D4ADB"/>
    <w:rsid w:val="007F2614"/>
    <w:rsid w:val="007F5DAB"/>
    <w:rsid w:val="00814044"/>
    <w:rsid w:val="00814EE0"/>
    <w:rsid w:val="008202E1"/>
    <w:rsid w:val="00825A27"/>
    <w:rsid w:val="008347F5"/>
    <w:rsid w:val="00867ADB"/>
    <w:rsid w:val="008715D9"/>
    <w:rsid w:val="00881B81"/>
    <w:rsid w:val="00886B8C"/>
    <w:rsid w:val="008A312F"/>
    <w:rsid w:val="008A3D9E"/>
    <w:rsid w:val="008A775A"/>
    <w:rsid w:val="008C1586"/>
    <w:rsid w:val="008C3998"/>
    <w:rsid w:val="008C582F"/>
    <w:rsid w:val="008D678A"/>
    <w:rsid w:val="008E1E49"/>
    <w:rsid w:val="008F0004"/>
    <w:rsid w:val="00907CBB"/>
    <w:rsid w:val="00910B73"/>
    <w:rsid w:val="009301AD"/>
    <w:rsid w:val="009428BB"/>
    <w:rsid w:val="00944007"/>
    <w:rsid w:val="00946C6B"/>
    <w:rsid w:val="00953BD5"/>
    <w:rsid w:val="00963CDD"/>
    <w:rsid w:val="00973260"/>
    <w:rsid w:val="009820A4"/>
    <w:rsid w:val="00997CF5"/>
    <w:rsid w:val="009A4FCC"/>
    <w:rsid w:val="009C0AEA"/>
    <w:rsid w:val="009D099E"/>
    <w:rsid w:val="009D0EC5"/>
    <w:rsid w:val="009F7626"/>
    <w:rsid w:val="00A0769B"/>
    <w:rsid w:val="00A15C4D"/>
    <w:rsid w:val="00A356AB"/>
    <w:rsid w:val="00A37A82"/>
    <w:rsid w:val="00A639B2"/>
    <w:rsid w:val="00A73D48"/>
    <w:rsid w:val="00A76F7A"/>
    <w:rsid w:val="00AA43FE"/>
    <w:rsid w:val="00AB0FC7"/>
    <w:rsid w:val="00AB5D7E"/>
    <w:rsid w:val="00AD1F24"/>
    <w:rsid w:val="00AD7A57"/>
    <w:rsid w:val="00AE1231"/>
    <w:rsid w:val="00AE532A"/>
    <w:rsid w:val="00B035F2"/>
    <w:rsid w:val="00B253FC"/>
    <w:rsid w:val="00B275AA"/>
    <w:rsid w:val="00B426D4"/>
    <w:rsid w:val="00B46683"/>
    <w:rsid w:val="00B6260A"/>
    <w:rsid w:val="00B658B3"/>
    <w:rsid w:val="00B65EE6"/>
    <w:rsid w:val="00B93E00"/>
    <w:rsid w:val="00BB6F80"/>
    <w:rsid w:val="00BC4A6D"/>
    <w:rsid w:val="00BD1C90"/>
    <w:rsid w:val="00BF1B4B"/>
    <w:rsid w:val="00C0075C"/>
    <w:rsid w:val="00C071B2"/>
    <w:rsid w:val="00C22D63"/>
    <w:rsid w:val="00C36587"/>
    <w:rsid w:val="00C40B82"/>
    <w:rsid w:val="00C40D2D"/>
    <w:rsid w:val="00C66BFD"/>
    <w:rsid w:val="00C85174"/>
    <w:rsid w:val="00C97BA8"/>
    <w:rsid w:val="00CA7055"/>
    <w:rsid w:val="00CF7B88"/>
    <w:rsid w:val="00D277A7"/>
    <w:rsid w:val="00D632A8"/>
    <w:rsid w:val="00D73563"/>
    <w:rsid w:val="00D80269"/>
    <w:rsid w:val="00D80F32"/>
    <w:rsid w:val="00D87158"/>
    <w:rsid w:val="00D92C2A"/>
    <w:rsid w:val="00DB7168"/>
    <w:rsid w:val="00DC5A39"/>
    <w:rsid w:val="00DD66DC"/>
    <w:rsid w:val="00DE3516"/>
    <w:rsid w:val="00DE6C56"/>
    <w:rsid w:val="00DF0528"/>
    <w:rsid w:val="00DF475C"/>
    <w:rsid w:val="00DF78B4"/>
    <w:rsid w:val="00E16453"/>
    <w:rsid w:val="00E2227E"/>
    <w:rsid w:val="00E31AD4"/>
    <w:rsid w:val="00E32190"/>
    <w:rsid w:val="00E325F6"/>
    <w:rsid w:val="00E43784"/>
    <w:rsid w:val="00E517E2"/>
    <w:rsid w:val="00E670E7"/>
    <w:rsid w:val="00E719EA"/>
    <w:rsid w:val="00E8394F"/>
    <w:rsid w:val="00E870A4"/>
    <w:rsid w:val="00E9462D"/>
    <w:rsid w:val="00EA280C"/>
    <w:rsid w:val="00EB2D55"/>
    <w:rsid w:val="00EB6C9F"/>
    <w:rsid w:val="00EC09B9"/>
    <w:rsid w:val="00EC762B"/>
    <w:rsid w:val="00ED42C9"/>
    <w:rsid w:val="00ED49BA"/>
    <w:rsid w:val="00EE2CF8"/>
    <w:rsid w:val="00EE44B9"/>
    <w:rsid w:val="00EF2856"/>
    <w:rsid w:val="00EF484D"/>
    <w:rsid w:val="00EF63C0"/>
    <w:rsid w:val="00F04AF9"/>
    <w:rsid w:val="00F50F6D"/>
    <w:rsid w:val="00F6379A"/>
    <w:rsid w:val="00F751DE"/>
    <w:rsid w:val="00FA3951"/>
    <w:rsid w:val="00FB1102"/>
    <w:rsid w:val="00FB25E4"/>
    <w:rsid w:val="00FD2708"/>
    <w:rsid w:val="00FD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EE"/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0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qFormat/>
    <w:rsid w:val="00AA43FE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6">
    <w:name w:val="c6"/>
    <w:basedOn w:val="a0"/>
    <w:qFormat/>
    <w:rsid w:val="00AA43FE"/>
  </w:style>
  <w:style w:type="character" w:customStyle="1" w:styleId="30">
    <w:name w:val="Заголовок 3 Знак"/>
    <w:basedOn w:val="a0"/>
    <w:link w:val="3"/>
    <w:uiPriority w:val="9"/>
    <w:semiHidden/>
    <w:rsid w:val="00A37A82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0">
    <w:name w:val="Сетка таблицы21"/>
    <w:basedOn w:val="a1"/>
    <w:uiPriority w:val="39"/>
    <w:rsid w:val="00825A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B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3E00"/>
  </w:style>
  <w:style w:type="paragraph" w:styleId="ad">
    <w:name w:val="footer"/>
    <w:basedOn w:val="a"/>
    <w:link w:val="ae"/>
    <w:uiPriority w:val="99"/>
    <w:semiHidden/>
    <w:unhideWhenUsed/>
    <w:rsid w:val="00B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1%83%D0%BC%D0%B0%D0%B3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8A2B-F08C-411E-99A9-AA1D265F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орт</cp:lastModifiedBy>
  <cp:revision>13</cp:revision>
  <cp:lastPrinted>2025-09-22T12:56:00Z</cp:lastPrinted>
  <dcterms:created xsi:type="dcterms:W3CDTF">2024-08-27T09:42:00Z</dcterms:created>
  <dcterms:modified xsi:type="dcterms:W3CDTF">2025-10-07T06:20:00Z</dcterms:modified>
</cp:coreProperties>
</file>